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8033" w14:textId="3619A4FD" w:rsidR="00DE75C3" w:rsidRPr="006431DB" w:rsidRDefault="0086604E" w:rsidP="00847A20">
      <w:pPr>
        <w:pStyle w:val="GvdeMetni"/>
        <w:spacing w:before="9"/>
        <w:jc w:val="right"/>
      </w:pPr>
      <w:sdt>
        <w:sdtPr>
          <w:alias w:val="Tarih"/>
          <w:tag w:val="Tarih"/>
          <w:id w:val="-987477209"/>
          <w:placeholder>
            <w:docPart w:val="1E0F7F28B6CE4065B64FA24B8CB3316D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A46CB0" w:rsidRPr="006431DB">
            <w:rPr>
              <w:rStyle w:val="YerTutucuMetni"/>
            </w:rPr>
            <w:t>Tarih girmek için burayı tıklatın.</w:t>
          </w:r>
        </w:sdtContent>
      </w:sdt>
    </w:p>
    <w:p w14:paraId="6A575590" w14:textId="14476BB6" w:rsidR="00A56856" w:rsidRPr="006431DB" w:rsidRDefault="00A87F7B" w:rsidP="000753A1">
      <w:pPr>
        <w:pStyle w:val="GvdeMetni"/>
        <w:tabs>
          <w:tab w:val="left" w:leader="dot" w:pos="8760"/>
        </w:tabs>
        <w:spacing w:before="90"/>
        <w:ind w:left="116"/>
        <w:rPr>
          <w:bCs/>
        </w:rPr>
      </w:pPr>
      <w:r w:rsidRPr="006431DB">
        <w:rPr>
          <w:bCs/>
        </w:rPr>
        <w:t xml:space="preserve">        </w:t>
      </w:r>
    </w:p>
    <w:p w14:paraId="12FBF31F" w14:textId="77777777" w:rsidR="00564EF4" w:rsidRPr="006431DB" w:rsidRDefault="00564EF4" w:rsidP="000753A1">
      <w:pPr>
        <w:pStyle w:val="GvdeMetni"/>
        <w:tabs>
          <w:tab w:val="left" w:leader="dot" w:pos="8760"/>
        </w:tabs>
        <w:spacing w:before="90"/>
        <w:ind w:left="116"/>
        <w:rPr>
          <w:bCs/>
        </w:rPr>
      </w:pPr>
    </w:p>
    <w:p w14:paraId="229108E5" w14:textId="398BD5E9" w:rsidR="008E2BDD" w:rsidRPr="006431DB" w:rsidRDefault="00D74DD5" w:rsidP="00A56856">
      <w:pPr>
        <w:jc w:val="center"/>
        <w:rPr>
          <w:rFonts w:ascii="Times New Roman" w:hAnsi="Times New Roman" w:cs="Times New Roman"/>
          <w:b/>
        </w:rPr>
      </w:pPr>
      <w:r w:rsidRPr="006431DB">
        <w:rPr>
          <w:rFonts w:ascii="Times New Roman" w:hAnsi="Times New Roman" w:cs="Times New Roman"/>
          <w:b/>
        </w:rPr>
        <w:t>LİSANSÜSTÜ EĞİTİM ENSTİTÜSÜ MÜDÜRLÜĞÜNE</w:t>
      </w:r>
    </w:p>
    <w:p w14:paraId="79E76DC3" w14:textId="0C6C6483" w:rsidR="00A56856" w:rsidRPr="006431DB" w:rsidRDefault="00A87F7B" w:rsidP="001D11A9">
      <w:pPr>
        <w:jc w:val="both"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  <w:bCs/>
        </w:rPr>
        <w:t xml:space="preserve"> </w:t>
      </w:r>
      <w:r w:rsidR="00A56856" w:rsidRPr="006431DB">
        <w:rPr>
          <w:rFonts w:ascii="Times New Roman" w:hAnsi="Times New Roman" w:cs="Times New Roman"/>
        </w:rPr>
        <w:t xml:space="preserve">İstanbul Gedik Üniversitesi Lisansüstü Eğitim-Öğretim Yönetmeliğinin 20/3. maddesi gereğince, Doktora Yeterlik Sınavını yapmakla görevlendirilen sınav jürimiz, </w:t>
      </w:r>
      <w:sdt>
        <w:sdtPr>
          <w:rPr>
            <w:rFonts w:ascii="Times New Roman" w:hAnsi="Times New Roman" w:cs="Times New Roman"/>
          </w:rPr>
          <w:alias w:val="Anabilim Dalı Adı Seçin"/>
          <w:tag w:val="Anabilim Dal Adıı Seçin"/>
          <w:id w:val="-1481372431"/>
          <w:placeholder>
            <w:docPart w:val="82814D95451444FF868083B5769701D2"/>
          </w:placeholder>
          <w:showingPlcHdr/>
          <w:comboBox>
            <w:listItem w:value="Bir öğe seçin."/>
            <w:listItem w:displayText="İşletme" w:value="İşletme"/>
            <w:listItem w:displayText="Uluslararası Ticaret ve Finansman" w:value="Uluslararası Ticaret ve Finansman"/>
            <w:listItem w:displayText="Siyaset Bilimi ve Uluslararası İlişkiler" w:value="Siyaset Bilimi ve Uluslararası İlişkiler"/>
            <w:listItem w:displayText="Makine Mühendisliği" w:value="Makine Mühendisliği"/>
            <w:listItem w:displayText="Savunma Teknolojisi" w:value="Savunma Teknolojisi"/>
            <w:listItem w:displayText="Beden Eğitimi ve Spor " w:value="Beden Eğitimi ve Spor "/>
            <w:listItem w:displayText="İş Sağlığı ve Güvenliği" w:value="İş Sağlığı ve Güvenliği"/>
          </w:comboBox>
        </w:sdtPr>
        <w:sdtEndPr/>
        <w:sdtContent>
          <w:r w:rsidR="00A56856"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B42638">
        <w:rPr>
          <w:rFonts w:ascii="Times New Roman" w:hAnsi="Times New Roman" w:cs="Times New Roman"/>
        </w:rPr>
        <w:t xml:space="preserve"> Anab</w:t>
      </w:r>
      <w:r w:rsidR="00A56856" w:rsidRPr="006431DB">
        <w:rPr>
          <w:rFonts w:ascii="Times New Roman" w:hAnsi="Times New Roman" w:cs="Times New Roman"/>
        </w:rPr>
        <w:t xml:space="preserve">ilim Dalı,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633244827"/>
          <w:placeholder>
            <w:docPart w:val="EEAA74DA0F6944DF919990E90D35BCBC"/>
          </w:placeholder>
          <w:showingPlcHdr/>
          <w:comboBox>
            <w:listItem w:value="Bir öğe seçin."/>
            <w:listItem w:displayText="İşletme (Doktora)" w:value="İşletme (Doktora)"/>
            <w:listItem w:displayText="Uluslararası Ticaret (Doktora)" w:value="Uluslararası Ticaret (Doktora)"/>
            <w:listItem w:displayText="Siyaset Bilimi ve Kamu Yönetimi (Doktora)" w:value="Siyaset Bilimi ve Kamu Yönetimi (Doktora)"/>
            <w:listItem w:displayText="Makine Mühendisliği (Doktora)" w:value="Makine Mühendisliği (Doktora)"/>
            <w:listItem w:displayText="Savunma Teknolojileri (Doktora)" w:value="Savunma Teknolojileri (Doktora)"/>
            <w:listItem w:displayText="Beden Eğitimi ve Spor Bilimleri (Doktora)" w:value="Beden Eğitimi ve Spor Bilimleri (Doktora)"/>
            <w:listItem w:displayText="İş Sağlığı ve Güvenliği (Doktora)" w:value="İş Sağlığı ve Güvenliği (Doktora)"/>
          </w:comboBox>
        </w:sdtPr>
        <w:sdtEndPr/>
        <w:sdtContent>
          <w:r w:rsidR="00A56856"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="00A56856" w:rsidRPr="006431DB">
        <w:rPr>
          <w:rFonts w:ascii="Times New Roman" w:hAnsi="Times New Roman" w:cs="Times New Roman"/>
        </w:rPr>
        <w:t xml:space="preserve"> Programı,</w:t>
      </w:r>
      <w:r w:rsidR="001D11A9">
        <w:rPr>
          <w:rFonts w:ascii="Times New Roman" w:hAnsi="Times New Roman" w:cs="Times New Roman"/>
        </w:rPr>
        <w:br/>
      </w:r>
      <w:r w:rsidR="00A56856" w:rsidRPr="006431DB">
        <w:rPr>
          <w:rFonts w:ascii="Times New Roman" w:hAnsi="Times New Roman" w:cs="Times New Roman"/>
        </w:rPr>
        <w:t xml:space="preserve"> </w:t>
      </w:r>
      <w:permStart w:id="1487559524" w:edGrp="everyone"/>
      <w:r w:rsidR="00A56856" w:rsidRPr="006431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Öğrenci Numarası"/>
          <w:tag w:val="Öğrenci Numarası"/>
          <w:id w:val="1913499948"/>
          <w:placeholder>
            <w:docPart w:val="1B65F8684CA747F48C4BD773FE2E741B"/>
          </w:placeholder>
          <w:showingPlcHdr/>
          <w:text/>
        </w:sdtPr>
        <w:sdtEndPr/>
        <w:sdtContent>
          <w:r w:rsidR="00A56856"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487559524"/>
        </w:sdtContent>
      </w:sdt>
      <w:r w:rsidR="00A56856" w:rsidRPr="006431DB">
        <w:rPr>
          <w:rFonts w:ascii="Times New Roman" w:hAnsi="Times New Roman" w:cs="Times New Roman"/>
        </w:rPr>
        <w:t xml:space="preserve"> numaralı Doktora öğrencisi </w:t>
      </w:r>
      <w:permStart w:id="1232618602" w:edGrp="everyone"/>
      <w:r w:rsidR="00A56856" w:rsidRPr="006431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820035073"/>
          <w:placeholder>
            <w:docPart w:val="1B65F8684CA747F48C4BD773FE2E741B"/>
          </w:placeholder>
          <w:showingPlcHdr/>
          <w:text/>
        </w:sdtPr>
        <w:sdtEndPr/>
        <w:sdtContent>
          <w:r w:rsidR="00320FDC"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232618602"/>
        </w:sdtContent>
      </w:sdt>
      <w:r w:rsidR="00A56856" w:rsidRPr="006431DB">
        <w:rPr>
          <w:rFonts w:ascii="Times New Roman" w:hAnsi="Times New Roman" w:cs="Times New Roman"/>
        </w:rPr>
        <w:t>’nin doktora yeterlik yazılı sınavını</w:t>
      </w:r>
      <w:r w:rsidR="001D11A9">
        <w:rPr>
          <w:rFonts w:ascii="Times New Roman" w:hAnsi="Times New Roman" w:cs="Times New Roman"/>
        </w:rPr>
        <w:t xml:space="preserve"> </w:t>
      </w:r>
      <w:sdt>
        <w:sdtPr>
          <w:alias w:val="Tarih"/>
          <w:tag w:val="Tarih"/>
          <w:id w:val="-908062711"/>
          <w:placeholder>
            <w:docPart w:val="13F234FFF0ED496084F08F5DF3491FAA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11A9" w:rsidRPr="006431DB">
            <w:rPr>
              <w:rStyle w:val="YerTutucuMetni"/>
            </w:rPr>
            <w:t>Tarih girmek için burayı tıklatın.</w:t>
          </w:r>
        </w:sdtContent>
      </w:sdt>
      <w:r w:rsidR="001D11A9" w:rsidRPr="006431DB">
        <w:rPr>
          <w:rFonts w:ascii="Times New Roman" w:hAnsi="Times New Roman" w:cs="Times New Roman"/>
        </w:rPr>
        <w:t xml:space="preserve"> </w:t>
      </w:r>
      <w:r w:rsidR="001D11A9">
        <w:rPr>
          <w:rFonts w:ascii="Times New Roman" w:hAnsi="Times New Roman" w:cs="Times New Roman"/>
        </w:rPr>
        <w:t xml:space="preserve">tarihinde </w:t>
      </w:r>
      <w:r w:rsidR="00A56856" w:rsidRPr="006431DB">
        <w:rPr>
          <w:rFonts w:ascii="Times New Roman" w:hAnsi="Times New Roman" w:cs="Times New Roman"/>
        </w:rPr>
        <w:t xml:space="preserve"> </w:t>
      </w:r>
      <w:permStart w:id="875777093" w:edGrp="everyone"/>
      <w:r w:rsidR="00B42638">
        <w:rPr>
          <w:rFonts w:ascii="Times New Roman" w:hAnsi="Times New Roman" w:cs="Times New Roman"/>
        </w:rPr>
        <w:t xml:space="preserve"> </w:t>
      </w:r>
      <w:r w:rsidR="00A56856" w:rsidRPr="006431DB">
        <w:rPr>
          <w:rFonts w:ascii="Times New Roman" w:hAnsi="Times New Roman" w:cs="Times New Roman"/>
        </w:rPr>
        <w:t xml:space="preserve"> </w:t>
      </w:r>
      <w:permEnd w:id="875777093"/>
      <w:r w:rsidR="00A56856" w:rsidRPr="006431DB">
        <w:rPr>
          <w:rFonts w:ascii="Times New Roman" w:hAnsi="Times New Roman" w:cs="Times New Roman"/>
        </w:rPr>
        <w:t xml:space="preserve">- </w:t>
      </w:r>
      <w:permStart w:id="824791239" w:edGrp="everyone"/>
      <w:r w:rsidR="00B42638">
        <w:rPr>
          <w:rFonts w:ascii="Times New Roman" w:hAnsi="Times New Roman" w:cs="Times New Roman"/>
        </w:rPr>
        <w:t xml:space="preserve"> </w:t>
      </w:r>
      <w:r w:rsidR="00A56856" w:rsidRPr="006431DB">
        <w:rPr>
          <w:rFonts w:ascii="Times New Roman" w:hAnsi="Times New Roman" w:cs="Times New Roman"/>
        </w:rPr>
        <w:t xml:space="preserve"> </w:t>
      </w:r>
      <w:permEnd w:id="824791239"/>
      <w:r w:rsidR="00A56856" w:rsidRPr="006431DB">
        <w:rPr>
          <w:rFonts w:ascii="Times New Roman" w:hAnsi="Times New Roman" w:cs="Times New Roman"/>
        </w:rPr>
        <w:t xml:space="preserve"> saatleri arasında, sözlü sınavını </w:t>
      </w:r>
      <w:sdt>
        <w:sdtPr>
          <w:alias w:val="Tarih"/>
          <w:tag w:val="Tarih"/>
          <w:id w:val="-662543863"/>
          <w:placeholder>
            <w:docPart w:val="AC962C677C3740949830A6E8D58AB034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D11A9" w:rsidRPr="006431DB">
            <w:rPr>
              <w:rStyle w:val="YerTutucuMetni"/>
            </w:rPr>
            <w:t>Tarih girmek için burayı tıklatın.</w:t>
          </w:r>
        </w:sdtContent>
      </w:sdt>
      <w:r w:rsidR="001D11A9" w:rsidRPr="006431DB">
        <w:rPr>
          <w:rFonts w:ascii="Times New Roman" w:hAnsi="Times New Roman" w:cs="Times New Roman"/>
        </w:rPr>
        <w:t xml:space="preserve"> </w:t>
      </w:r>
      <w:r w:rsidR="00A56856" w:rsidRPr="006431DB">
        <w:rPr>
          <w:rFonts w:ascii="Times New Roman" w:hAnsi="Times New Roman" w:cs="Times New Roman"/>
        </w:rPr>
        <w:t xml:space="preserve">tarihinde  </w:t>
      </w:r>
      <w:permStart w:id="762998008" w:edGrp="everyone"/>
      <w:r w:rsidR="00A56856" w:rsidRPr="006431DB">
        <w:rPr>
          <w:rFonts w:ascii="Times New Roman" w:hAnsi="Times New Roman" w:cs="Times New Roman"/>
        </w:rPr>
        <w:t xml:space="preserve">  </w:t>
      </w:r>
      <w:permEnd w:id="762998008"/>
      <w:r w:rsidR="00A56856" w:rsidRPr="006431DB">
        <w:rPr>
          <w:rFonts w:ascii="Times New Roman" w:hAnsi="Times New Roman" w:cs="Times New Roman"/>
        </w:rPr>
        <w:t xml:space="preserve">- </w:t>
      </w:r>
      <w:permStart w:id="914517650" w:edGrp="everyone"/>
      <w:r w:rsidR="00A56856" w:rsidRPr="006431DB">
        <w:rPr>
          <w:rFonts w:ascii="Times New Roman" w:hAnsi="Times New Roman" w:cs="Times New Roman"/>
        </w:rPr>
        <w:t xml:space="preserve">  </w:t>
      </w:r>
      <w:permEnd w:id="914517650"/>
      <w:r w:rsidR="00A56856" w:rsidRPr="006431DB">
        <w:rPr>
          <w:rFonts w:ascii="Times New Roman" w:hAnsi="Times New Roman" w:cs="Times New Roman"/>
        </w:rPr>
        <w:t xml:space="preserve"> saatleri arasında yönetmeliğe uygun olarak yapmıştır.</w:t>
      </w:r>
    </w:p>
    <w:p w14:paraId="3E6AD27E" w14:textId="5081B38A" w:rsidR="00A56856" w:rsidRPr="006431DB" w:rsidRDefault="00A56856" w:rsidP="00A568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431DB">
        <w:rPr>
          <w:rFonts w:ascii="Times New Roman" w:hAnsi="Times New Roman" w:cs="Times New Roman"/>
        </w:rPr>
        <w:t>Yeterlik Sınav Jürimiz öğrencinin yazılı ve sözlü sınavlardaki başarı durumunu değerlendirerek</w:t>
      </w:r>
      <w:r w:rsidRPr="006431DB">
        <w:rPr>
          <w:rFonts w:ascii="Times New Roman" w:hAnsi="Times New Roman" w:cs="Times New Roman"/>
        </w:rPr>
        <w:br/>
        <w:t xml:space="preserve"> </w:t>
      </w:r>
      <w:permStart w:id="1886804827" w:edGrp="everyone"/>
      <w:r w:rsidRPr="006431D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Jüri Katılımı"/>
          <w:tag w:val="Jüri Katılımı"/>
          <w:id w:val="-1011284401"/>
          <w:placeholder>
            <w:docPart w:val="F423EBB83C9F4A4AA61D3011540C0E0F"/>
          </w:placeholder>
          <w:showingPlcHdr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EndPr/>
        <w:sdtContent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  <w:permEnd w:id="1886804827"/>
        </w:sdtContent>
      </w:sdt>
      <w:r w:rsidRPr="006431DB">
        <w:rPr>
          <w:rFonts w:ascii="Times New Roman" w:hAnsi="Times New Roman" w:cs="Times New Roman"/>
        </w:rPr>
        <w:t xml:space="preserve">  </w:t>
      </w:r>
      <w:permStart w:id="1860707996" w:edGrp="everyone"/>
      <w:sdt>
        <w:sdtPr>
          <w:rPr>
            <w:rFonts w:ascii="Times New Roman" w:hAnsi="Times New Roman" w:cs="Times New Roman"/>
          </w:rPr>
          <w:alias w:val="Başarı Durumu"/>
          <w:tag w:val="Başarı Durumu"/>
          <w:id w:val="1016811770"/>
          <w:placeholder>
            <w:docPart w:val="CA0655B229A942F5BAE4DA2E30E6EF46"/>
          </w:placeholder>
          <w:showingPlcHdr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sdtContent>
      </w:sdt>
      <w:r w:rsidRPr="006431DB">
        <w:rPr>
          <w:rFonts w:ascii="Times New Roman" w:hAnsi="Times New Roman" w:cs="Times New Roman"/>
        </w:rPr>
        <w:t xml:space="preserve"> </w:t>
      </w:r>
      <w:permEnd w:id="1860707996"/>
      <w:r w:rsidRPr="006431DB">
        <w:rPr>
          <w:rFonts w:ascii="Times New Roman" w:hAnsi="Times New Roman" w:cs="Times New Roman"/>
        </w:rPr>
        <w:t xml:space="preserve"> olduğuna karar vermiştir.</w:t>
      </w:r>
    </w:p>
    <w:p w14:paraId="231A00F8" w14:textId="77777777" w:rsidR="00A56856" w:rsidRPr="006431DB" w:rsidRDefault="00A56856" w:rsidP="00A56856">
      <w:pPr>
        <w:pStyle w:val="Balk1"/>
        <w:rPr>
          <w:rFonts w:ascii="Times New Roman" w:hAnsi="Times New Roman"/>
          <w:sz w:val="22"/>
          <w:szCs w:val="22"/>
        </w:rPr>
      </w:pPr>
    </w:p>
    <w:p w14:paraId="37A3F1BA" w14:textId="77777777" w:rsidR="00A56856" w:rsidRPr="006431DB" w:rsidRDefault="00A56856" w:rsidP="00A56856">
      <w:pPr>
        <w:pStyle w:val="Balk1"/>
        <w:rPr>
          <w:rFonts w:ascii="Times New Roman" w:hAnsi="Times New Roman"/>
          <w:sz w:val="22"/>
          <w:szCs w:val="22"/>
        </w:rPr>
      </w:pPr>
      <w:r w:rsidRPr="006431DB">
        <w:rPr>
          <w:rFonts w:ascii="Times New Roman" w:hAnsi="Times New Roman"/>
          <w:sz w:val="22"/>
          <w:szCs w:val="22"/>
        </w:rPr>
        <w:t>DOKTORA YETERLİK SINAV JÜRİSİ</w:t>
      </w:r>
    </w:p>
    <w:p w14:paraId="277D38ED" w14:textId="77777777" w:rsidR="00A56856" w:rsidRPr="006431DB" w:rsidRDefault="00A56856" w:rsidP="00A56856">
      <w:pPr>
        <w:pStyle w:val="Balk1"/>
        <w:rPr>
          <w:rFonts w:ascii="Times New Roman" w:hAnsi="Times New Roman"/>
          <w:sz w:val="22"/>
          <w:szCs w:val="22"/>
        </w:rPr>
      </w:pPr>
      <w:r w:rsidRPr="006431DB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4471"/>
        <w:gridCol w:w="948"/>
        <w:gridCol w:w="1011"/>
        <w:gridCol w:w="1104"/>
        <w:gridCol w:w="1164"/>
        <w:gridCol w:w="1051"/>
      </w:tblGrid>
      <w:tr w:rsidR="00A56856" w:rsidRPr="006431DB" w14:paraId="5E67E8DA" w14:textId="77777777" w:rsidTr="00D77CBA">
        <w:trPr>
          <w:trHeight w:val="295"/>
          <w:jc w:val="center"/>
        </w:trPr>
        <w:tc>
          <w:tcPr>
            <w:tcW w:w="16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9FD9319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6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00E5FF" w14:textId="77777777" w:rsidR="00A56856" w:rsidRPr="006431DB" w:rsidRDefault="00A56856" w:rsidP="00231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D843F28" w14:textId="77777777" w:rsidR="00A56856" w:rsidRPr="006431DB" w:rsidRDefault="00A56856" w:rsidP="00231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Jüri Üyesi</w:t>
            </w:r>
          </w:p>
          <w:p w14:paraId="75779B00" w14:textId="77777777" w:rsidR="00A56856" w:rsidRPr="006431DB" w:rsidRDefault="00A56856" w:rsidP="00231AC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  <w:iCs/>
              </w:rPr>
              <w:t>(Unvanı ve Adı Soyadı, Üniversite, Fakülte, Anabilim Dalı)</w:t>
            </w:r>
          </w:p>
        </w:tc>
        <w:tc>
          <w:tcPr>
            <w:tcW w:w="97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82350E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Yazılı Sınav Notu</w:t>
            </w:r>
          </w:p>
        </w:tc>
        <w:tc>
          <w:tcPr>
            <w:tcW w:w="1124" w:type="pct"/>
            <w:gridSpan w:val="2"/>
            <w:tcBorders>
              <w:top w:val="single" w:sz="12" w:space="0" w:color="auto"/>
            </w:tcBorders>
          </w:tcPr>
          <w:p w14:paraId="063A1CDA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E718499" w14:textId="77777777" w:rsidR="00A56856" w:rsidRPr="006431DB" w:rsidRDefault="00A56856" w:rsidP="00231AC0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14:paraId="63F8E4A1" w14:textId="77777777" w:rsidR="00A56856" w:rsidRPr="006431DB" w:rsidRDefault="00A56856" w:rsidP="00231A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D77CBA" w:rsidRPr="006431DB" w14:paraId="7B142BAE" w14:textId="77777777" w:rsidTr="00D77CBA">
        <w:trPr>
          <w:trHeight w:val="387"/>
          <w:jc w:val="center"/>
        </w:trPr>
        <w:tc>
          <w:tcPr>
            <w:tcW w:w="167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35CD068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16" w:type="pct"/>
            <w:vMerge/>
            <w:shd w:val="clear" w:color="auto" w:fill="auto"/>
          </w:tcPr>
          <w:p w14:paraId="2AB3FE20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70" w:type="pct"/>
            <w:shd w:val="clear" w:color="auto" w:fill="auto"/>
          </w:tcPr>
          <w:p w14:paraId="5628CB05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01" w:type="pct"/>
            <w:shd w:val="clear" w:color="auto" w:fill="auto"/>
          </w:tcPr>
          <w:p w14:paraId="76015DE6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547" w:type="pct"/>
          </w:tcPr>
          <w:p w14:paraId="2D7C2DA7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77" w:type="pct"/>
          </w:tcPr>
          <w:p w14:paraId="0FF02521" w14:textId="77777777" w:rsidR="00A56856" w:rsidRPr="006431DB" w:rsidRDefault="00A56856" w:rsidP="00231A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521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0ACD2514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77CBA" w:rsidRPr="006431DB" w14:paraId="5962B5A3" w14:textId="77777777" w:rsidTr="00D77CBA">
        <w:trPr>
          <w:trHeight w:val="695"/>
          <w:jc w:val="center"/>
        </w:trPr>
        <w:tc>
          <w:tcPr>
            <w:tcW w:w="167" w:type="pct"/>
            <w:tcBorders>
              <w:left w:val="single" w:sz="12" w:space="0" w:color="auto"/>
            </w:tcBorders>
            <w:shd w:val="clear" w:color="auto" w:fill="auto"/>
          </w:tcPr>
          <w:p w14:paraId="4FDCB3FC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37360090" w:edGrp="everyone"/>
        <w:tc>
          <w:tcPr>
            <w:tcW w:w="2216" w:type="pct"/>
            <w:shd w:val="clear" w:color="auto" w:fill="auto"/>
          </w:tcPr>
          <w:p w14:paraId="60F1BB76" w14:textId="77777777" w:rsidR="00A56856" w:rsidRPr="006431DB" w:rsidRDefault="0086604E" w:rsidP="00231AC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Unvanı"/>
                <w:tag w:val="Unvanı"/>
                <w:id w:val="319389631"/>
                <w:placeholder>
                  <w:docPart w:val="F52008B1A2A546E8B8186A191E808868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A56856" w:rsidRPr="006431DB">
                  <w:rPr>
                    <w:rFonts w:ascii="Times New Roman" w:eastAsia="Times New Roman" w:hAnsi="Times New Roman" w:cs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37360090"/>
            <w:r w:rsidR="00A56856" w:rsidRPr="006431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776059327"/>
                <w:placeholder>
                  <w:docPart w:val="33E743C5F6C949889CE898147B839792"/>
                </w:placeholder>
                <w:showingPlcHdr/>
                <w:text/>
              </w:sdtPr>
              <w:sdtEndPr/>
              <w:sdtContent>
                <w:permStart w:id="125971268" w:edGrp="everyone"/>
                <w:r w:rsidR="00A56856" w:rsidRPr="006431D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125971268"/>
              </w:sdtContent>
            </w:sdt>
          </w:p>
        </w:tc>
        <w:tc>
          <w:tcPr>
            <w:tcW w:w="470" w:type="pct"/>
            <w:shd w:val="clear" w:color="auto" w:fill="auto"/>
          </w:tcPr>
          <w:p w14:paraId="34B193CE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871327928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871327928"/>
          </w:p>
        </w:tc>
        <w:tc>
          <w:tcPr>
            <w:tcW w:w="501" w:type="pct"/>
            <w:shd w:val="clear" w:color="auto" w:fill="auto"/>
          </w:tcPr>
          <w:p w14:paraId="1B801BEE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739801029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739801029"/>
          </w:p>
        </w:tc>
        <w:tc>
          <w:tcPr>
            <w:tcW w:w="547" w:type="pct"/>
          </w:tcPr>
          <w:p w14:paraId="1CBC47FD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2018540862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2018540862"/>
          </w:p>
        </w:tc>
        <w:tc>
          <w:tcPr>
            <w:tcW w:w="577" w:type="pct"/>
          </w:tcPr>
          <w:p w14:paraId="7E22762B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639198135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639198135"/>
          </w:p>
        </w:tc>
        <w:tc>
          <w:tcPr>
            <w:tcW w:w="521" w:type="pct"/>
            <w:tcBorders>
              <w:right w:val="single" w:sz="12" w:space="0" w:color="auto"/>
            </w:tcBorders>
            <w:shd w:val="clear" w:color="auto" w:fill="auto"/>
          </w:tcPr>
          <w:p w14:paraId="0B1C57D8" w14:textId="77777777" w:rsidR="00A56856" w:rsidRPr="006431DB" w:rsidRDefault="00A56856" w:rsidP="00231AC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77CBA" w:rsidRPr="006431DB" w14:paraId="5F3FD92B" w14:textId="77777777" w:rsidTr="00D77CBA">
        <w:trPr>
          <w:trHeight w:val="691"/>
          <w:jc w:val="center"/>
        </w:trPr>
        <w:tc>
          <w:tcPr>
            <w:tcW w:w="167" w:type="pct"/>
            <w:tcBorders>
              <w:left w:val="single" w:sz="12" w:space="0" w:color="auto"/>
            </w:tcBorders>
            <w:shd w:val="clear" w:color="auto" w:fill="auto"/>
          </w:tcPr>
          <w:p w14:paraId="3ADF0296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2036616189" w:edGrp="everyone"/>
        <w:tc>
          <w:tcPr>
            <w:tcW w:w="2216" w:type="pct"/>
            <w:shd w:val="clear" w:color="auto" w:fill="auto"/>
          </w:tcPr>
          <w:p w14:paraId="1872FC34" w14:textId="77777777" w:rsidR="00A56856" w:rsidRPr="006431DB" w:rsidRDefault="0086604E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Unvanı"/>
                <w:tag w:val="Unvanı"/>
                <w:id w:val="-56950790"/>
                <w:placeholder>
                  <w:docPart w:val="5ABC2170199040A59080F32587081835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A56856" w:rsidRPr="006431DB">
                  <w:rPr>
                    <w:rFonts w:ascii="Times New Roman" w:eastAsia="Times New Roman" w:hAnsi="Times New Roman" w:cs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2036616189"/>
            <w:r w:rsidR="00A56856" w:rsidRPr="006431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B3916728659340968E9E86B879663263"/>
                </w:placeholder>
                <w:showingPlcHdr/>
                <w:text/>
              </w:sdtPr>
              <w:sdtEndPr/>
              <w:sdtContent>
                <w:permStart w:id="965301795" w:edGrp="everyone"/>
                <w:r w:rsidR="00A56856" w:rsidRPr="006431D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965301795"/>
              </w:sdtContent>
            </w:sdt>
          </w:p>
        </w:tc>
        <w:tc>
          <w:tcPr>
            <w:tcW w:w="470" w:type="pct"/>
            <w:shd w:val="clear" w:color="auto" w:fill="auto"/>
          </w:tcPr>
          <w:p w14:paraId="0E4203DA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164314318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164314318"/>
          </w:p>
        </w:tc>
        <w:tc>
          <w:tcPr>
            <w:tcW w:w="501" w:type="pct"/>
            <w:shd w:val="clear" w:color="auto" w:fill="auto"/>
          </w:tcPr>
          <w:p w14:paraId="159A7513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729962181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729962181"/>
          </w:p>
        </w:tc>
        <w:tc>
          <w:tcPr>
            <w:tcW w:w="547" w:type="pct"/>
          </w:tcPr>
          <w:p w14:paraId="618A1A30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374545202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374545202"/>
          </w:p>
        </w:tc>
        <w:tc>
          <w:tcPr>
            <w:tcW w:w="577" w:type="pct"/>
          </w:tcPr>
          <w:p w14:paraId="0A1B9DCD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390996220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390996220"/>
          </w:p>
        </w:tc>
        <w:tc>
          <w:tcPr>
            <w:tcW w:w="521" w:type="pct"/>
            <w:tcBorders>
              <w:right w:val="single" w:sz="12" w:space="0" w:color="auto"/>
            </w:tcBorders>
            <w:shd w:val="clear" w:color="auto" w:fill="auto"/>
          </w:tcPr>
          <w:p w14:paraId="60816656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77CBA" w:rsidRPr="006431DB" w14:paraId="320BD692" w14:textId="77777777" w:rsidTr="00D77CBA">
        <w:trPr>
          <w:trHeight w:val="687"/>
          <w:jc w:val="center"/>
        </w:trPr>
        <w:tc>
          <w:tcPr>
            <w:tcW w:w="167" w:type="pct"/>
            <w:tcBorders>
              <w:left w:val="single" w:sz="12" w:space="0" w:color="auto"/>
            </w:tcBorders>
            <w:shd w:val="clear" w:color="auto" w:fill="auto"/>
          </w:tcPr>
          <w:p w14:paraId="2F7B1DFD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216" w:type="pct"/>
            <w:shd w:val="clear" w:color="auto" w:fill="auto"/>
          </w:tcPr>
          <w:p w14:paraId="213A44CF" w14:textId="77777777" w:rsidR="00A56856" w:rsidRPr="006431DB" w:rsidRDefault="0086604E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Unvanı"/>
                <w:tag w:val="Unvanı"/>
                <w:id w:val="656652384"/>
                <w:placeholder>
                  <w:docPart w:val="F37AA217E4FB454A9351EA1235C2ED98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060340578" w:edGrp="everyone"/>
                <w:r w:rsidR="00A56856" w:rsidRPr="006431DB">
                  <w:rPr>
                    <w:rFonts w:ascii="Times New Roman" w:eastAsia="Times New Roman" w:hAnsi="Times New Roman" w:cs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2060340578"/>
            <w:r w:rsidR="00A56856" w:rsidRPr="006431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53A44494970D4D0EBD1E170115E2B7DC"/>
                </w:placeholder>
                <w:showingPlcHdr/>
                <w:text/>
              </w:sdtPr>
              <w:sdtEndPr/>
              <w:sdtContent>
                <w:permStart w:id="1745029886" w:edGrp="everyone"/>
                <w:r w:rsidR="00A56856" w:rsidRPr="006431D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1745029886"/>
              </w:sdtContent>
            </w:sdt>
          </w:p>
        </w:tc>
        <w:tc>
          <w:tcPr>
            <w:tcW w:w="470" w:type="pct"/>
            <w:shd w:val="clear" w:color="auto" w:fill="auto"/>
          </w:tcPr>
          <w:p w14:paraId="536E8121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271363093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271363093"/>
          </w:p>
        </w:tc>
        <w:tc>
          <w:tcPr>
            <w:tcW w:w="501" w:type="pct"/>
            <w:shd w:val="clear" w:color="auto" w:fill="auto"/>
          </w:tcPr>
          <w:p w14:paraId="515CB736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490503916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490503916"/>
          </w:p>
        </w:tc>
        <w:tc>
          <w:tcPr>
            <w:tcW w:w="547" w:type="pct"/>
          </w:tcPr>
          <w:p w14:paraId="6CED85DB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353019377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353019377"/>
          </w:p>
        </w:tc>
        <w:tc>
          <w:tcPr>
            <w:tcW w:w="577" w:type="pct"/>
          </w:tcPr>
          <w:p w14:paraId="6F350A55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2103313410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2103313410"/>
          </w:p>
        </w:tc>
        <w:tc>
          <w:tcPr>
            <w:tcW w:w="521" w:type="pct"/>
            <w:tcBorders>
              <w:right w:val="single" w:sz="12" w:space="0" w:color="auto"/>
            </w:tcBorders>
            <w:shd w:val="clear" w:color="auto" w:fill="auto"/>
          </w:tcPr>
          <w:p w14:paraId="60DA4EBF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77CBA" w:rsidRPr="006431DB" w14:paraId="430B0017" w14:textId="77777777" w:rsidTr="00D77CBA">
        <w:trPr>
          <w:trHeight w:val="697"/>
          <w:jc w:val="center"/>
        </w:trPr>
        <w:tc>
          <w:tcPr>
            <w:tcW w:w="167" w:type="pct"/>
            <w:tcBorders>
              <w:left w:val="single" w:sz="12" w:space="0" w:color="auto"/>
            </w:tcBorders>
            <w:shd w:val="clear" w:color="auto" w:fill="auto"/>
          </w:tcPr>
          <w:p w14:paraId="0B336912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216" w:type="pct"/>
            <w:shd w:val="clear" w:color="auto" w:fill="auto"/>
          </w:tcPr>
          <w:p w14:paraId="4E529CB3" w14:textId="77777777" w:rsidR="00A56856" w:rsidRPr="006431DB" w:rsidRDefault="0086604E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Unvanı"/>
                <w:tag w:val="Unvanı"/>
                <w:id w:val="601696049"/>
                <w:placeholder>
                  <w:docPart w:val="6F6DDD3342504227A7EAED4E4B95B67F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204701230" w:edGrp="everyone"/>
                <w:r w:rsidR="00A56856" w:rsidRPr="006431DB">
                  <w:rPr>
                    <w:rFonts w:ascii="Times New Roman" w:eastAsia="Times New Roman" w:hAnsi="Times New Roman" w:cs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204701230"/>
            <w:r w:rsidR="00A56856" w:rsidRPr="006431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0663D53E6D524D2AA729FA7DAA6CDB25"/>
                </w:placeholder>
                <w:showingPlcHdr/>
                <w:text/>
              </w:sdtPr>
              <w:sdtEndPr/>
              <w:sdtContent>
                <w:permStart w:id="49373417" w:edGrp="everyone"/>
                <w:r w:rsidR="00A56856" w:rsidRPr="006431D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9373417"/>
              </w:sdtContent>
            </w:sdt>
          </w:p>
        </w:tc>
        <w:tc>
          <w:tcPr>
            <w:tcW w:w="470" w:type="pct"/>
            <w:shd w:val="clear" w:color="auto" w:fill="auto"/>
          </w:tcPr>
          <w:p w14:paraId="52524B9A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070072125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070072125"/>
          </w:p>
        </w:tc>
        <w:tc>
          <w:tcPr>
            <w:tcW w:w="501" w:type="pct"/>
            <w:shd w:val="clear" w:color="auto" w:fill="auto"/>
          </w:tcPr>
          <w:p w14:paraId="3A2B4536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59184809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59184809"/>
          </w:p>
        </w:tc>
        <w:tc>
          <w:tcPr>
            <w:tcW w:w="547" w:type="pct"/>
          </w:tcPr>
          <w:p w14:paraId="290B0288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681800979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681800979"/>
          </w:p>
        </w:tc>
        <w:tc>
          <w:tcPr>
            <w:tcW w:w="577" w:type="pct"/>
          </w:tcPr>
          <w:p w14:paraId="266CF40C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255091014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255091014"/>
          </w:p>
        </w:tc>
        <w:tc>
          <w:tcPr>
            <w:tcW w:w="521" w:type="pct"/>
            <w:tcBorders>
              <w:right w:val="single" w:sz="12" w:space="0" w:color="auto"/>
            </w:tcBorders>
            <w:shd w:val="clear" w:color="auto" w:fill="auto"/>
          </w:tcPr>
          <w:p w14:paraId="3CDB45A1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D77CBA" w:rsidRPr="006431DB" w14:paraId="3F511E94" w14:textId="77777777" w:rsidTr="00D77CBA">
        <w:trPr>
          <w:trHeight w:val="707"/>
          <w:jc w:val="center"/>
        </w:trPr>
        <w:tc>
          <w:tcPr>
            <w:tcW w:w="16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80F3A97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6431DB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216" w:type="pct"/>
            <w:tcBorders>
              <w:bottom w:val="single" w:sz="12" w:space="0" w:color="auto"/>
            </w:tcBorders>
            <w:shd w:val="clear" w:color="auto" w:fill="auto"/>
          </w:tcPr>
          <w:p w14:paraId="1B476A3B" w14:textId="77777777" w:rsidR="00A56856" w:rsidRPr="006431DB" w:rsidRDefault="0086604E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Unvanı"/>
                <w:tag w:val="Unvanı"/>
                <w:id w:val="72872811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183201872" w:edGrp="everyone"/>
                <w:r w:rsidR="00A56856" w:rsidRPr="006431DB">
                  <w:rPr>
                    <w:rFonts w:ascii="Times New Roman" w:eastAsia="Times New Roman" w:hAnsi="Times New Roman" w:cs="Times New Roman"/>
                    <w:color w:val="000000"/>
                    <w:lang w:eastAsia="tr-TR"/>
                  </w:rPr>
                  <w:t>...............</w:t>
                </w:r>
                <w:permEnd w:id="1183201872"/>
              </w:sdtContent>
            </w:sdt>
            <w:r w:rsidR="00A56856" w:rsidRPr="006431D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5013FFFAF39E41EA9AA8473F3756C280"/>
                </w:placeholder>
                <w:showingPlcHdr/>
                <w:text/>
              </w:sdtPr>
              <w:sdtEndPr/>
              <w:sdtContent>
                <w:permStart w:id="1323056724" w:edGrp="everyone"/>
                <w:r w:rsidR="00A56856" w:rsidRPr="006431DB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1323056724"/>
              </w:sdtContent>
            </w:sdt>
          </w:p>
        </w:tc>
        <w:tc>
          <w:tcPr>
            <w:tcW w:w="470" w:type="pct"/>
            <w:tcBorders>
              <w:bottom w:val="single" w:sz="12" w:space="0" w:color="auto"/>
            </w:tcBorders>
            <w:shd w:val="clear" w:color="auto" w:fill="auto"/>
          </w:tcPr>
          <w:p w14:paraId="1DC315D4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38603489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38603489"/>
          </w:p>
        </w:tc>
        <w:tc>
          <w:tcPr>
            <w:tcW w:w="501" w:type="pct"/>
            <w:tcBorders>
              <w:bottom w:val="single" w:sz="12" w:space="0" w:color="auto"/>
            </w:tcBorders>
            <w:shd w:val="clear" w:color="auto" w:fill="auto"/>
          </w:tcPr>
          <w:p w14:paraId="602928ED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293942842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293942842"/>
          </w:p>
        </w:tc>
        <w:tc>
          <w:tcPr>
            <w:tcW w:w="547" w:type="pct"/>
            <w:tcBorders>
              <w:bottom w:val="single" w:sz="12" w:space="0" w:color="auto"/>
            </w:tcBorders>
          </w:tcPr>
          <w:p w14:paraId="2613EDCE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1770979473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1770979473"/>
          </w:p>
        </w:tc>
        <w:tc>
          <w:tcPr>
            <w:tcW w:w="577" w:type="pct"/>
            <w:tcBorders>
              <w:bottom w:val="single" w:sz="12" w:space="0" w:color="auto"/>
            </w:tcBorders>
          </w:tcPr>
          <w:p w14:paraId="6596CC47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6431DB">
              <w:rPr>
                <w:rFonts w:ascii="Times New Roman" w:hAnsi="Times New Roman" w:cs="Times New Roman"/>
              </w:rPr>
              <w:t xml:space="preserve"> </w:t>
            </w:r>
            <w:permStart w:id="520576513" w:edGrp="everyone"/>
            <w:r w:rsidRPr="006431DB">
              <w:rPr>
                <w:rFonts w:ascii="Times New Roman" w:hAnsi="Times New Roman" w:cs="Times New Roman"/>
              </w:rPr>
              <w:t xml:space="preserve">  </w:t>
            </w:r>
            <w:permEnd w:id="520576513"/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27B4D4" w14:textId="77777777" w:rsidR="00A56856" w:rsidRPr="006431DB" w:rsidRDefault="00A56856" w:rsidP="00231AC0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60EED62" w14:textId="77777777" w:rsidR="00A56856" w:rsidRPr="006431DB" w:rsidRDefault="00A56856" w:rsidP="00A568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C18260" w14:textId="77777777" w:rsidR="006431DB" w:rsidRPr="006431DB" w:rsidRDefault="006431DB" w:rsidP="000753A1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Style w:val="GlAlntChar"/>
          <w:rFonts w:asciiTheme="majorHAnsi" w:hAnsiTheme="majorHAnsi" w:cstheme="majorHAnsi"/>
          <w:i w:val="0"/>
          <w:iCs w:val="0"/>
          <w:color w:val="FF0000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Yeterlik sınavı yazılı ve sözlü olarak iki bölüm halinde yapılır. Yazılı sınavda başarılı olan öğrenci sözlü sınava alınır. " w:value="Yeterlik sınavı yazılı ve sözlü olarak iki bölüm halinde yapılır. Yazılı sınavda başarılı olan öğrenci sözlü sınava alınır. "/>
          <w:listItem w:displayText="Yazılı ve sözlü sınav aşamalarında her bir jüri üyesi, öğrencinin başarı notunu 100 tam puan üzerinden" w:value="Yazılı ve sözlü sınav aşamalarında her bir jüri üyesi, öğrencinin başarı notunu 100 tam puan üzerinden"/>
          <w:listItem w:displayText="değerlendirir. Başarı notu 70 puan ve üzeridir. Sınav jürileri, öğrencinin yazılı ve sözlü sınavlardaki nihaî başarı" w:value="değerlendirir. Başarı notu 70 puan ve üzeridir. Sınav jürileri, öğrencinin yazılı ve sözlü sınavlardaki nihaî başarı"/>
          <w:listItem w:displayText="durumunu değerlendirirken her bir jüri üyesinin verdiği notları ayrı ayrı dikkate alarak, öğrencinin başarılı veya " w:value="durumunu değerlendirirken her bir jüri üyesinin verdiği notları ayrı ayrı dikkate alarak, öğrencinin başarılı veya "/>
          <w:listItem w:displayText="başarısız olduğuna salt çoğunlukla karar verir. Bu karar, enstitü anabilim dalı başkanlığınca danışman vasıtasıyla " w:value="başarısız olduğuna salt çoğunlukla karar verir. Bu karar, enstitü anabilim dalı başkanlığınca danışman vasıtasıyla "/>
          <w:listItem w:displayText="yeterlik sınavını izleyen üç gün içinde enstitüye tutanakla bildirilir. Yazılı sınav 120 dakikadan daha kısa sürede" w:value="yeterlik sınavını izleyen üç gün içinde enstitüye tutanakla bildirilir. Yazılı sınav 120 dakikadan daha kısa sürede"/>
          <w:listItem w:displayText="yapılamaz. Yazılı ve sözlü sınavlar tutanakla kayıt altına alınır. Yeterlik sınavı sonucu, enstitü anabilim dalı" w:value="yapılamaz. Yazılı ve sözlü sınavlar tutanakla kayıt altına alınır. Yeterlik sınavı sonucu, enstitü anabilim dalı"/>
          <w:listItem w:displayText="başkanlığınca danışman vasıtasıyla yeterlik sınavını izleyen üç gün içinde enstitüye tutanakla bildirilir." w:value="başkanlığınca danışman vasıtasıyla yeterlik sınavını izleyen üç gün içinde enstitüye tutanakla bildirilir."/>
        </w:dropDownList>
      </w:sdtPr>
      <w:sdtEndPr>
        <w:rPr>
          <w:rStyle w:val="GlAlntChar"/>
        </w:rPr>
      </w:sdtEndPr>
      <w:sdtContent>
        <w:p w14:paraId="4BDEE17D" w14:textId="7DA9E594" w:rsidR="008A4C75" w:rsidRPr="00B411FA" w:rsidRDefault="00B411FA" w:rsidP="008A4C75">
          <w:pPr>
            <w:spacing w:after="0" w:line="240" w:lineRule="auto"/>
            <w:rPr>
              <w:rFonts w:asciiTheme="majorHAnsi" w:hAnsiTheme="majorHAnsi" w:cstheme="majorHAnsi"/>
              <w:i/>
              <w:iCs/>
              <w:color w:val="FF0000"/>
            </w:rPr>
          </w:pPr>
          <w:r w:rsidRPr="00B411FA">
            <w:rPr>
              <w:rStyle w:val="GlAlntChar"/>
              <w:rFonts w:asciiTheme="majorHAnsi" w:hAnsiTheme="majorHAnsi" w:cstheme="majorHAnsi"/>
              <w:i w:val="0"/>
              <w:iCs w:val="0"/>
              <w:color w:val="FF0000"/>
            </w:rPr>
            <w:t>Açıklamalar</w:t>
          </w:r>
        </w:p>
      </w:sdtContent>
    </w:sdt>
    <w:p w14:paraId="3D397586" w14:textId="70EEF652" w:rsidR="008A4C75" w:rsidRPr="008A4C75" w:rsidRDefault="008A4C75" w:rsidP="00DA5A5D">
      <w:pPr>
        <w:tabs>
          <w:tab w:val="left" w:pos="109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8A4C75" w:rsidRPr="008A4C75" w:rsidSect="00560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82E7" w14:textId="77777777" w:rsidR="008F596B" w:rsidRDefault="008F596B" w:rsidP="004F4265">
      <w:pPr>
        <w:spacing w:after="0" w:line="240" w:lineRule="auto"/>
      </w:pPr>
      <w:r>
        <w:separator/>
      </w:r>
    </w:p>
  </w:endnote>
  <w:endnote w:type="continuationSeparator" w:id="0">
    <w:p w14:paraId="17B86002" w14:textId="77777777" w:rsidR="008F596B" w:rsidRDefault="008F596B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AD6A" w14:textId="77777777" w:rsidR="0086604E" w:rsidRDefault="0086604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EC1E" w14:textId="6F0EEAA6" w:rsidR="0086604E" w:rsidRDefault="0086604E" w:rsidP="0086604E">
    <w:pPr>
      <w:pStyle w:val="AltBilgi"/>
    </w:pPr>
    <w:r>
      <w:rPr>
        <w:rFonts w:ascii="Arial" w:hAnsi="Arial" w:cs="Arial"/>
        <w:color w:val="000000"/>
        <w:sz w:val="16"/>
        <w:szCs w:val="16"/>
      </w:rPr>
      <w:t>Doküman no: ENS.FR.3</w:t>
    </w:r>
    <w:r>
      <w:rPr>
        <w:rFonts w:ascii="Arial" w:hAnsi="Arial" w:cs="Arial"/>
        <w:color w:val="000000"/>
        <w:sz w:val="16"/>
        <w:szCs w:val="16"/>
      </w:rPr>
      <w:t xml:space="preserve">7 </w:t>
    </w:r>
    <w:r>
      <w:rPr>
        <w:rFonts w:ascii="Arial" w:hAnsi="Arial" w:cs="Arial"/>
        <w:color w:val="000000"/>
        <w:sz w:val="16"/>
        <w:szCs w:val="16"/>
      </w:rPr>
      <w:t>Yayın Tarihi: 19.12.2022 Rev no/Tarih: 00/--</w:t>
    </w:r>
  </w:p>
  <w:p w14:paraId="4A50A8D0" w14:textId="77777777" w:rsidR="008A4C75" w:rsidRDefault="008A4C75" w:rsidP="00054942">
    <w:pPr>
      <w:pStyle w:val="AltBilgi"/>
    </w:pPr>
  </w:p>
  <w:p w14:paraId="763C11BC" w14:textId="4BC61601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D7AF" w14:textId="77777777" w:rsidR="0086604E" w:rsidRDefault="008660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FA8EA" w14:textId="77777777" w:rsidR="008F596B" w:rsidRDefault="008F596B" w:rsidP="004F4265">
      <w:pPr>
        <w:spacing w:after="0" w:line="240" w:lineRule="auto"/>
      </w:pPr>
      <w:r>
        <w:separator/>
      </w:r>
    </w:p>
  </w:footnote>
  <w:footnote w:type="continuationSeparator" w:id="0">
    <w:p w14:paraId="4AB269F2" w14:textId="77777777" w:rsidR="008F596B" w:rsidRDefault="008F596B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528D" w14:textId="77777777" w:rsidR="0086604E" w:rsidRDefault="0086604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05D3AC52" w14:textId="77777777" w:rsidR="00894E9C" w:rsidRPr="008363B4" w:rsidRDefault="00894E9C" w:rsidP="00894E9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63B4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2486761F" w14:textId="77777777" w:rsidR="00894E9C" w:rsidRPr="008363B4" w:rsidRDefault="00894E9C" w:rsidP="00894E9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63B4">
            <w:rPr>
              <w:rFonts w:ascii="Times New Roman" w:hAnsi="Times New Roman" w:cs="Times New Roman"/>
              <w:b/>
              <w:sz w:val="24"/>
              <w:szCs w:val="24"/>
            </w:rPr>
            <w:t xml:space="preserve">İSTANBUL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GEDİK </w:t>
          </w:r>
          <w:r w:rsidRPr="008363B4">
            <w:rPr>
              <w:rFonts w:ascii="Times New Roman" w:hAnsi="Times New Roman" w:cs="Times New Roman"/>
              <w:b/>
              <w:sz w:val="24"/>
              <w:szCs w:val="24"/>
            </w:rPr>
            <w:t xml:space="preserve">ÜNİVERSİTESİ </w:t>
          </w:r>
        </w:p>
        <w:p w14:paraId="57D7C054" w14:textId="7B062BC2" w:rsidR="00DE75C3" w:rsidRPr="00894E9C" w:rsidRDefault="00BE7ABE" w:rsidP="00894E9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63B4">
            <w:rPr>
              <w:rFonts w:ascii="Times New Roman" w:hAnsi="Times New Roman" w:cs="Times New Roman"/>
              <w:b/>
              <w:sz w:val="24"/>
              <w:szCs w:val="24"/>
            </w:rPr>
            <w:t>Lisansüstü Eğitim Enstitüsü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24907233" w14:textId="2DBAB765" w:rsidR="00A87F7B" w:rsidRPr="00894E9C" w:rsidRDefault="00A87F7B" w:rsidP="00894E9C">
          <w:pPr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t xml:space="preserve">                                                </w:t>
          </w:r>
          <w:r w:rsidR="00894E9C" w:rsidRPr="00576301">
            <w:rPr>
              <w:rFonts w:ascii="Times New Roman" w:hAnsi="Times New Roman" w:cs="Times New Roman"/>
              <w:b/>
              <w:noProof/>
              <w:sz w:val="24"/>
              <w:szCs w:val="24"/>
            </w:rPr>
            <w:t>Doktora Yeterlik Sınav Sonuç Tutanağı</w:t>
          </w:r>
        </w:p>
        <w:p w14:paraId="5870171A" w14:textId="43F46F29" w:rsidR="00D60B59" w:rsidRPr="00D60B59" w:rsidRDefault="00D60B59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46871410" w14:textId="77777777" w:rsidR="004F4265" w:rsidRDefault="004F4265" w:rsidP="00D50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98D8" w14:textId="77777777" w:rsidR="0086604E" w:rsidRDefault="0086604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212348303">
    <w:abstractNumId w:val="2"/>
  </w:num>
  <w:num w:numId="2" w16cid:durableId="628782469">
    <w:abstractNumId w:val="0"/>
  </w:num>
  <w:num w:numId="3" w16cid:durableId="1710836187">
    <w:abstractNumId w:val="3"/>
  </w:num>
  <w:num w:numId="4" w16cid:durableId="80439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12B64"/>
    <w:rsid w:val="00017CE1"/>
    <w:rsid w:val="00054942"/>
    <w:rsid w:val="00073138"/>
    <w:rsid w:val="000753A1"/>
    <w:rsid w:val="000871DD"/>
    <w:rsid w:val="00092B67"/>
    <w:rsid w:val="00095A3E"/>
    <w:rsid w:val="00097416"/>
    <w:rsid w:val="000B3F4D"/>
    <w:rsid w:val="000F4E74"/>
    <w:rsid w:val="00105023"/>
    <w:rsid w:val="00184BE4"/>
    <w:rsid w:val="001D11A9"/>
    <w:rsid w:val="00252B86"/>
    <w:rsid w:val="00287888"/>
    <w:rsid w:val="002A2A3D"/>
    <w:rsid w:val="002B79A6"/>
    <w:rsid w:val="002C505E"/>
    <w:rsid w:val="002D23E5"/>
    <w:rsid w:val="0030296E"/>
    <w:rsid w:val="00306808"/>
    <w:rsid w:val="00320FDC"/>
    <w:rsid w:val="003436DA"/>
    <w:rsid w:val="00343E15"/>
    <w:rsid w:val="003A4BDD"/>
    <w:rsid w:val="00413B2F"/>
    <w:rsid w:val="00433FAA"/>
    <w:rsid w:val="00487D1A"/>
    <w:rsid w:val="004C4295"/>
    <w:rsid w:val="004E7341"/>
    <w:rsid w:val="004F4265"/>
    <w:rsid w:val="00527153"/>
    <w:rsid w:val="0056065B"/>
    <w:rsid w:val="00564EF4"/>
    <w:rsid w:val="005D481B"/>
    <w:rsid w:val="0063145F"/>
    <w:rsid w:val="006431DB"/>
    <w:rsid w:val="00657426"/>
    <w:rsid w:val="006A376E"/>
    <w:rsid w:val="006F0FA1"/>
    <w:rsid w:val="00766FCE"/>
    <w:rsid w:val="007743F5"/>
    <w:rsid w:val="00792EE2"/>
    <w:rsid w:val="00797602"/>
    <w:rsid w:val="0082171E"/>
    <w:rsid w:val="0083539C"/>
    <w:rsid w:val="00841DC3"/>
    <w:rsid w:val="00847A20"/>
    <w:rsid w:val="008510B7"/>
    <w:rsid w:val="0086604E"/>
    <w:rsid w:val="008713F5"/>
    <w:rsid w:val="00894E9C"/>
    <w:rsid w:val="008A4C75"/>
    <w:rsid w:val="008E2BDD"/>
    <w:rsid w:val="008F596B"/>
    <w:rsid w:val="00936233"/>
    <w:rsid w:val="009500B0"/>
    <w:rsid w:val="009B40C7"/>
    <w:rsid w:val="009E06F2"/>
    <w:rsid w:val="009F237C"/>
    <w:rsid w:val="00A04DF2"/>
    <w:rsid w:val="00A46CB0"/>
    <w:rsid w:val="00A56856"/>
    <w:rsid w:val="00A57D65"/>
    <w:rsid w:val="00A87F7B"/>
    <w:rsid w:val="00B10813"/>
    <w:rsid w:val="00B411FA"/>
    <w:rsid w:val="00B41BDF"/>
    <w:rsid w:val="00B42638"/>
    <w:rsid w:val="00B60B61"/>
    <w:rsid w:val="00B9265B"/>
    <w:rsid w:val="00BB77FC"/>
    <w:rsid w:val="00BE7ABE"/>
    <w:rsid w:val="00BF2989"/>
    <w:rsid w:val="00C00FD2"/>
    <w:rsid w:val="00C02535"/>
    <w:rsid w:val="00C10F38"/>
    <w:rsid w:val="00C257F8"/>
    <w:rsid w:val="00C5728A"/>
    <w:rsid w:val="00C61A56"/>
    <w:rsid w:val="00C87CCC"/>
    <w:rsid w:val="00CC1036"/>
    <w:rsid w:val="00D15864"/>
    <w:rsid w:val="00D24D12"/>
    <w:rsid w:val="00D50DDF"/>
    <w:rsid w:val="00D60B59"/>
    <w:rsid w:val="00D74DD5"/>
    <w:rsid w:val="00D77CBA"/>
    <w:rsid w:val="00D93E0F"/>
    <w:rsid w:val="00DA5A5D"/>
    <w:rsid w:val="00DD12EB"/>
    <w:rsid w:val="00DE75C3"/>
    <w:rsid w:val="00DF57F2"/>
    <w:rsid w:val="00DF7769"/>
    <w:rsid w:val="00DF7F1B"/>
    <w:rsid w:val="00E102B6"/>
    <w:rsid w:val="00E822FB"/>
    <w:rsid w:val="00F73DB8"/>
    <w:rsid w:val="00FB535D"/>
    <w:rsid w:val="00FC51F6"/>
    <w:rsid w:val="00FC6E6D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D4FEC08A-4C41-43D5-BB0A-7FB5C78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paragraph" w:styleId="Balk1">
    <w:name w:val="heading 1"/>
    <w:basedOn w:val="Normal"/>
    <w:next w:val="Normal"/>
    <w:link w:val="Balk1Char"/>
    <w:qFormat/>
    <w:rsid w:val="00A56856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D24D12"/>
    <w:rPr>
      <w:color w:val="808080"/>
    </w:rPr>
  </w:style>
  <w:style w:type="paragraph" w:styleId="Alnt">
    <w:name w:val="Quote"/>
    <w:basedOn w:val="Normal"/>
    <w:next w:val="Normal"/>
    <w:link w:val="AlntChar"/>
    <w:uiPriority w:val="29"/>
    <w:qFormat/>
    <w:rsid w:val="00D24D12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D24D12"/>
    <w:rPr>
      <w:i/>
      <w:iCs/>
      <w:color w:val="000000" w:themeColor="text1"/>
    </w:rPr>
  </w:style>
  <w:style w:type="character" w:customStyle="1" w:styleId="Balk1Char">
    <w:name w:val="Başlık 1 Char"/>
    <w:basedOn w:val="VarsaylanParagrafYazTipi"/>
    <w:link w:val="Balk1"/>
    <w:rsid w:val="00A56856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6856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6856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0F7F28B6CE4065B64FA24B8CB33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55A31-8703-4193-B6B2-9DFF136C3D2A}"/>
      </w:docPartPr>
      <w:docPartBody>
        <w:p w:rsidR="00B31469" w:rsidRDefault="005906C0" w:rsidP="005906C0">
          <w:pPr>
            <w:pStyle w:val="1E0F7F28B6CE4065B64FA24B8CB3316D1"/>
          </w:pPr>
          <w:r w:rsidRPr="006431D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2814D95451444FF868083B5769701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A9114E-6BB7-4E91-BD9A-FC594FABF91C}"/>
      </w:docPartPr>
      <w:docPartBody>
        <w:p w:rsidR="00364EFA" w:rsidRDefault="005906C0" w:rsidP="005906C0">
          <w:pPr>
            <w:pStyle w:val="82814D95451444FF868083B5769701D2"/>
          </w:pPr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EEAA74DA0F6944DF919990E90D35BC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0C6677-E63F-4577-8A12-C3B019406CC6}"/>
      </w:docPartPr>
      <w:docPartBody>
        <w:p w:rsidR="00364EFA" w:rsidRDefault="005906C0" w:rsidP="005906C0">
          <w:pPr>
            <w:pStyle w:val="EEAA74DA0F6944DF919990E90D35BCBC"/>
          </w:pPr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1B65F8684CA747F48C4BD773FE2E7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6FECC5-9290-44AE-AED2-FB2F870275A3}"/>
      </w:docPartPr>
      <w:docPartBody>
        <w:p w:rsidR="00364EFA" w:rsidRDefault="005906C0" w:rsidP="005906C0">
          <w:pPr>
            <w:pStyle w:val="1B65F8684CA747F48C4BD773FE2E741B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423EBB83C9F4A4AA61D3011540C0E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5BEDE4-EEAE-4415-921C-86258DF59EE9}"/>
      </w:docPartPr>
      <w:docPartBody>
        <w:p w:rsidR="00364EFA" w:rsidRDefault="005906C0" w:rsidP="005906C0">
          <w:pPr>
            <w:pStyle w:val="F423EBB83C9F4A4AA61D3011540C0E0F"/>
          </w:pPr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CA0655B229A942F5BAE4DA2E30E6EF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11DED4-547E-4134-832E-CD7DA7526BEB}"/>
      </w:docPartPr>
      <w:docPartBody>
        <w:p w:rsidR="00364EFA" w:rsidRDefault="005906C0" w:rsidP="005906C0">
          <w:pPr>
            <w:pStyle w:val="CA0655B229A942F5BAE4DA2E30E6EF46"/>
          </w:pPr>
          <w:r w:rsidRPr="006431DB">
            <w:rPr>
              <w:rStyle w:val="YerTutucuMetni"/>
              <w:rFonts w:ascii="Times New Roman" w:hAnsi="Times New Roman" w:cs="Times New Roman"/>
            </w:rPr>
            <w:t>Bir öğe seçin.</w:t>
          </w:r>
        </w:p>
      </w:docPartBody>
    </w:docPart>
    <w:docPart>
      <w:docPartPr>
        <w:name w:val="F52008B1A2A546E8B8186A191E8088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852D70-7B76-4CFE-BB7F-DF3C3A959A60}"/>
      </w:docPartPr>
      <w:docPartBody>
        <w:p w:rsidR="00364EFA" w:rsidRDefault="00BA0D99" w:rsidP="00BA0D99">
          <w:pPr>
            <w:pStyle w:val="F52008B1A2A546E8B8186A191E8088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3E743C5F6C949889CE898147B8397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C5FF01-B0AD-4980-B0E2-02B51A262E44}"/>
      </w:docPartPr>
      <w:docPartBody>
        <w:p w:rsidR="00364EFA" w:rsidRDefault="005906C0" w:rsidP="005906C0">
          <w:pPr>
            <w:pStyle w:val="33E743C5F6C949889CE898147B839792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ABC2170199040A59080F325870818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514508-A574-46A5-B3CC-2E4265C5D0D9}"/>
      </w:docPartPr>
      <w:docPartBody>
        <w:p w:rsidR="00364EFA" w:rsidRDefault="00BA0D99" w:rsidP="00BA0D99">
          <w:pPr>
            <w:pStyle w:val="5ABC2170199040A59080F32587081835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3916728659340968E9E86B8796632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8971-CB48-45D9-9B80-BD04267274D0}"/>
      </w:docPartPr>
      <w:docPartBody>
        <w:p w:rsidR="00364EFA" w:rsidRDefault="005906C0" w:rsidP="005906C0">
          <w:pPr>
            <w:pStyle w:val="B3916728659340968E9E86B879663263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F37AA217E4FB454A9351EA1235C2ED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2F5C46-8F46-48EC-B036-77CABA14469C}"/>
      </w:docPartPr>
      <w:docPartBody>
        <w:p w:rsidR="00364EFA" w:rsidRDefault="00BA0D99" w:rsidP="00BA0D99">
          <w:pPr>
            <w:pStyle w:val="F37AA217E4FB454A9351EA1235C2ED9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3A44494970D4D0EBD1E170115E2B7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89E9C1-BA43-497E-ADBD-EDD3317284F2}"/>
      </w:docPartPr>
      <w:docPartBody>
        <w:p w:rsidR="00364EFA" w:rsidRDefault="005906C0" w:rsidP="005906C0">
          <w:pPr>
            <w:pStyle w:val="53A44494970D4D0EBD1E170115E2B7DC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6F6DDD3342504227A7EAED4E4B95B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A02BCA-51B9-417C-AEF1-BB4CE52BCF96}"/>
      </w:docPartPr>
      <w:docPartBody>
        <w:p w:rsidR="00364EFA" w:rsidRDefault="00BA0D99" w:rsidP="00BA0D99">
          <w:pPr>
            <w:pStyle w:val="6F6DDD3342504227A7EAED4E4B95B67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0663D53E6D524D2AA729FA7DAA6CDB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F68286-E2F6-44F9-B6A8-90EA1E8CAAD2}"/>
      </w:docPartPr>
      <w:docPartBody>
        <w:p w:rsidR="00364EFA" w:rsidRDefault="005906C0" w:rsidP="005906C0">
          <w:pPr>
            <w:pStyle w:val="0663D53E6D524D2AA729FA7DAA6CDB25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5013FFFAF39E41EA9AA8473F3756C2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A06AE1-6EFB-464C-9FF3-8176F449BD45}"/>
      </w:docPartPr>
      <w:docPartBody>
        <w:p w:rsidR="0075286B" w:rsidRDefault="005906C0" w:rsidP="005906C0">
          <w:pPr>
            <w:pStyle w:val="5013FFFAF39E41EA9AA8473F3756C2801"/>
          </w:pPr>
          <w:r w:rsidRPr="006431DB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AC962C677C3740949830A6E8D58AB0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7F73AC-F81C-4234-A719-555AE6254F99}"/>
      </w:docPartPr>
      <w:docPartBody>
        <w:p w:rsidR="0075286B" w:rsidRDefault="005906C0" w:rsidP="005906C0">
          <w:pPr>
            <w:pStyle w:val="AC962C677C3740949830A6E8D58AB0341"/>
          </w:pPr>
          <w:r w:rsidRPr="006431D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3F234FFF0ED496084F08F5DF3491F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906B0-6B7F-4091-8187-A8649022A347}"/>
      </w:docPartPr>
      <w:docPartBody>
        <w:p w:rsidR="0075286B" w:rsidRDefault="005906C0" w:rsidP="005906C0">
          <w:pPr>
            <w:pStyle w:val="13F234FFF0ED496084F08F5DF3491FAA1"/>
          </w:pPr>
          <w:r w:rsidRPr="006431DB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6C3"/>
    <w:rsid w:val="000123C4"/>
    <w:rsid w:val="001135EA"/>
    <w:rsid w:val="001B492B"/>
    <w:rsid w:val="00271379"/>
    <w:rsid w:val="003057A8"/>
    <w:rsid w:val="00364EFA"/>
    <w:rsid w:val="00473F83"/>
    <w:rsid w:val="005145F3"/>
    <w:rsid w:val="005906C0"/>
    <w:rsid w:val="005C0820"/>
    <w:rsid w:val="005D4B95"/>
    <w:rsid w:val="00601F0D"/>
    <w:rsid w:val="00701515"/>
    <w:rsid w:val="0075286B"/>
    <w:rsid w:val="008C7032"/>
    <w:rsid w:val="008D2C52"/>
    <w:rsid w:val="00AC76C3"/>
    <w:rsid w:val="00AE06B7"/>
    <w:rsid w:val="00B31469"/>
    <w:rsid w:val="00B54DBA"/>
    <w:rsid w:val="00B81904"/>
    <w:rsid w:val="00BA0D99"/>
    <w:rsid w:val="00C74C29"/>
    <w:rsid w:val="00EE5AFA"/>
    <w:rsid w:val="00F45981"/>
    <w:rsid w:val="00FB4B8E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06C0"/>
    <w:rPr>
      <w:color w:val="808080"/>
    </w:rPr>
  </w:style>
  <w:style w:type="paragraph" w:customStyle="1" w:styleId="F52008B1A2A546E8B8186A191E808868">
    <w:name w:val="F52008B1A2A546E8B8186A191E808868"/>
    <w:rsid w:val="00BA0D99"/>
  </w:style>
  <w:style w:type="paragraph" w:customStyle="1" w:styleId="5ABC2170199040A59080F32587081835">
    <w:name w:val="5ABC2170199040A59080F32587081835"/>
    <w:rsid w:val="00BA0D99"/>
  </w:style>
  <w:style w:type="paragraph" w:customStyle="1" w:styleId="F37AA217E4FB454A9351EA1235C2ED98">
    <w:name w:val="F37AA217E4FB454A9351EA1235C2ED98"/>
    <w:rsid w:val="00BA0D99"/>
  </w:style>
  <w:style w:type="paragraph" w:customStyle="1" w:styleId="6F6DDD3342504227A7EAED4E4B95B67F">
    <w:name w:val="6F6DDD3342504227A7EAED4E4B95B67F"/>
    <w:rsid w:val="00BA0D99"/>
  </w:style>
  <w:style w:type="paragraph" w:customStyle="1" w:styleId="1E0F7F28B6CE4065B64FA24B8CB3316D1">
    <w:name w:val="1E0F7F28B6CE4065B64FA24B8CB3316D1"/>
    <w:rsid w:val="00590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paragraph" w:customStyle="1" w:styleId="82814D95451444FF868083B5769701D2">
    <w:name w:val="82814D95451444FF868083B5769701D2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EEAA74DA0F6944DF919990E90D35BCBC">
    <w:name w:val="EEAA74DA0F6944DF919990E90D35BCBC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1B65F8684CA747F48C4BD773FE2E741B">
    <w:name w:val="1B65F8684CA747F48C4BD773FE2E741B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13F234FFF0ED496084F08F5DF3491FAA1">
    <w:name w:val="13F234FFF0ED496084F08F5DF3491FAA1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AC962C677C3740949830A6E8D58AB0341">
    <w:name w:val="AC962C677C3740949830A6E8D58AB0341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F423EBB83C9F4A4AA61D3011540C0E0F">
    <w:name w:val="F423EBB83C9F4A4AA61D3011540C0E0F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CA0655B229A942F5BAE4DA2E30E6EF46">
    <w:name w:val="CA0655B229A942F5BAE4DA2E30E6EF46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33E743C5F6C949889CE898147B839792">
    <w:name w:val="33E743C5F6C949889CE898147B839792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B3916728659340968E9E86B879663263">
    <w:name w:val="B3916728659340968E9E86B879663263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53A44494970D4D0EBD1E170115E2B7DC">
    <w:name w:val="53A44494970D4D0EBD1E170115E2B7DC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0663D53E6D524D2AA729FA7DAA6CDB25">
    <w:name w:val="0663D53E6D524D2AA729FA7DAA6CDB25"/>
    <w:rsid w:val="005906C0"/>
    <w:pPr>
      <w:spacing w:after="160" w:line="259" w:lineRule="auto"/>
    </w:pPr>
    <w:rPr>
      <w:rFonts w:eastAsiaTheme="minorHAnsi"/>
      <w:lang w:eastAsia="en-US"/>
    </w:rPr>
  </w:style>
  <w:style w:type="paragraph" w:customStyle="1" w:styleId="5013FFFAF39E41EA9AA8473F3756C2801">
    <w:name w:val="5013FFFAF39E41EA9AA8473F3756C2801"/>
    <w:rsid w:val="005906C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AE34-6C73-4C0C-99DD-4036477A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ur Yılmaz l GEDIK</dc:creator>
  <cp:lastModifiedBy>Nevin Sanem Seçmenoğlu l GEDIK UNI</cp:lastModifiedBy>
  <cp:revision>3</cp:revision>
  <cp:lastPrinted>2022-09-16T14:19:00Z</cp:lastPrinted>
  <dcterms:created xsi:type="dcterms:W3CDTF">2022-12-19T06:42:00Z</dcterms:created>
  <dcterms:modified xsi:type="dcterms:W3CDTF">2022-12-19T06:43:00Z</dcterms:modified>
</cp:coreProperties>
</file>